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04" w:rsidRPr="0020353A" w:rsidRDefault="00FE2404" w:rsidP="00FE2404">
      <w:pPr>
        <w:ind w:left="9639"/>
        <w:rPr>
          <w:sz w:val="24"/>
          <w:szCs w:val="24"/>
        </w:rPr>
      </w:pPr>
      <w:r w:rsidRPr="0020353A">
        <w:rPr>
          <w:sz w:val="24"/>
          <w:szCs w:val="24"/>
        </w:rPr>
        <w:t>УТВЕРЖДАЮ</w:t>
      </w:r>
    </w:p>
    <w:p w:rsidR="00FE2404" w:rsidRPr="0020353A" w:rsidRDefault="00FE2404" w:rsidP="00FE2404">
      <w:pPr>
        <w:ind w:left="9639"/>
        <w:rPr>
          <w:sz w:val="24"/>
          <w:szCs w:val="24"/>
        </w:rPr>
      </w:pPr>
      <w:r w:rsidRPr="0020353A">
        <w:rPr>
          <w:sz w:val="24"/>
          <w:szCs w:val="24"/>
        </w:rPr>
        <w:t xml:space="preserve">Директор  ГУО </w:t>
      </w:r>
      <w:r w:rsidRPr="0020353A">
        <w:rPr>
          <w:sz w:val="24"/>
          <w:szCs w:val="24"/>
          <w:lang w:val="be-BY"/>
        </w:rPr>
        <w:t>”</w:t>
      </w:r>
      <w:r w:rsidRPr="0020353A">
        <w:rPr>
          <w:sz w:val="24"/>
          <w:szCs w:val="24"/>
        </w:rPr>
        <w:t>Средняя  школа №1</w:t>
      </w:r>
    </w:p>
    <w:p w:rsidR="00FE2404" w:rsidRPr="0020353A" w:rsidRDefault="00FE2404" w:rsidP="00FE2404">
      <w:pPr>
        <w:ind w:left="9639"/>
        <w:rPr>
          <w:sz w:val="24"/>
          <w:szCs w:val="24"/>
        </w:rPr>
      </w:pPr>
      <w:r w:rsidRPr="0020353A">
        <w:rPr>
          <w:sz w:val="24"/>
          <w:szCs w:val="24"/>
        </w:rPr>
        <w:t>г.Сенно  имени З.И.Азгура</w:t>
      </w:r>
      <w:r w:rsidRPr="0020353A">
        <w:rPr>
          <w:sz w:val="24"/>
          <w:szCs w:val="24"/>
          <w:lang w:val="be-BY"/>
        </w:rPr>
        <w:t>“</w:t>
      </w:r>
    </w:p>
    <w:p w:rsidR="00FE2404" w:rsidRPr="0020353A" w:rsidRDefault="00FE2404" w:rsidP="00FE2404">
      <w:pPr>
        <w:ind w:left="9639"/>
        <w:rPr>
          <w:sz w:val="24"/>
          <w:szCs w:val="24"/>
        </w:rPr>
      </w:pPr>
      <w:r w:rsidRPr="0020353A">
        <w:rPr>
          <w:sz w:val="24"/>
          <w:szCs w:val="24"/>
        </w:rPr>
        <w:t xml:space="preserve">                  </w:t>
      </w:r>
      <w:proofErr w:type="spellStart"/>
      <w:r w:rsidRPr="0020353A">
        <w:rPr>
          <w:sz w:val="24"/>
          <w:szCs w:val="24"/>
        </w:rPr>
        <w:t>А.И.Ладыжин</w:t>
      </w:r>
      <w:proofErr w:type="spellEnd"/>
      <w:r w:rsidRPr="0020353A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>14.12</w:t>
      </w:r>
      <w:r w:rsidRPr="0020353A">
        <w:rPr>
          <w:sz w:val="24"/>
          <w:szCs w:val="24"/>
        </w:rPr>
        <w:t xml:space="preserve">.2022         </w:t>
      </w:r>
    </w:p>
    <w:p w:rsidR="00FE2404" w:rsidRDefault="00FE2404" w:rsidP="00FE2404">
      <w:pPr>
        <w:contextualSpacing/>
        <w:rPr>
          <w:rFonts w:eastAsia="Times New Roman"/>
          <w:lang w:eastAsia="ru-RU"/>
        </w:rPr>
      </w:pPr>
    </w:p>
    <w:p w:rsidR="00FE2404" w:rsidRPr="006C3935" w:rsidRDefault="00FE2404" w:rsidP="00FE2404">
      <w:pPr>
        <w:contextualSpacing/>
        <w:jc w:val="center"/>
        <w:rPr>
          <w:sz w:val="24"/>
          <w:szCs w:val="24"/>
        </w:rPr>
      </w:pPr>
      <w:r w:rsidRPr="006C3935">
        <w:rPr>
          <w:rFonts w:eastAsia="Times New Roman"/>
          <w:sz w:val="24"/>
          <w:szCs w:val="24"/>
          <w:lang w:eastAsia="ru-RU"/>
        </w:rPr>
        <w:t xml:space="preserve">План мероприятий  </w:t>
      </w:r>
      <w:r w:rsidRPr="006C3935">
        <w:rPr>
          <w:sz w:val="24"/>
          <w:szCs w:val="24"/>
        </w:rPr>
        <w:t>ГУО  ”Средняя  школа №1 г. Сенно имени З.И.Азгура“</w:t>
      </w:r>
    </w:p>
    <w:p w:rsidR="00FE2404" w:rsidRPr="006C3935" w:rsidRDefault="00FE2404" w:rsidP="00163B8C">
      <w:pPr>
        <w:contextualSpacing/>
        <w:jc w:val="center"/>
        <w:rPr>
          <w:sz w:val="24"/>
          <w:szCs w:val="24"/>
        </w:rPr>
      </w:pPr>
      <w:r w:rsidRPr="006C3935">
        <w:rPr>
          <w:sz w:val="24"/>
          <w:szCs w:val="24"/>
        </w:rPr>
        <w:t xml:space="preserve">в период </w:t>
      </w:r>
      <w:proofErr w:type="gramStart"/>
      <w:r>
        <w:rPr>
          <w:sz w:val="24"/>
          <w:szCs w:val="24"/>
        </w:rPr>
        <w:t>зимних</w:t>
      </w:r>
      <w:r w:rsidRPr="006C3935">
        <w:rPr>
          <w:sz w:val="24"/>
          <w:szCs w:val="24"/>
        </w:rPr>
        <w:t xml:space="preserve">  каникул</w:t>
      </w:r>
      <w:proofErr w:type="gramEnd"/>
      <w:r w:rsidRPr="006C3935">
        <w:rPr>
          <w:sz w:val="24"/>
          <w:szCs w:val="24"/>
        </w:rPr>
        <w:t xml:space="preserve"> 2022/2023  учебного год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134"/>
        <w:gridCol w:w="993"/>
        <w:gridCol w:w="1417"/>
        <w:gridCol w:w="992"/>
        <w:gridCol w:w="1134"/>
        <w:gridCol w:w="1276"/>
        <w:gridCol w:w="1418"/>
        <w:gridCol w:w="1417"/>
        <w:gridCol w:w="1418"/>
        <w:gridCol w:w="1417"/>
      </w:tblGrid>
      <w:tr w:rsidR="00FE2404" w:rsidRPr="00F33763" w:rsidTr="008B1274">
        <w:tc>
          <w:tcPr>
            <w:tcW w:w="2411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Районные мероприятия</w:t>
            </w:r>
          </w:p>
        </w:tc>
        <w:tc>
          <w:tcPr>
            <w:tcW w:w="1275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Работа школьного оздоровительного лагеря</w:t>
            </w:r>
          </w:p>
        </w:tc>
        <w:tc>
          <w:tcPr>
            <w:tcW w:w="1134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Воспитательное мероприятие</w:t>
            </w:r>
          </w:p>
        </w:tc>
        <w:tc>
          <w:tcPr>
            <w:tcW w:w="993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Спортивные залы</w:t>
            </w:r>
          </w:p>
        </w:tc>
        <w:tc>
          <w:tcPr>
            <w:tcW w:w="1417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Объединения по интересам</w:t>
            </w:r>
          </w:p>
        </w:tc>
        <w:tc>
          <w:tcPr>
            <w:tcW w:w="992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Походы и экскурсии</w:t>
            </w:r>
          </w:p>
        </w:tc>
        <w:tc>
          <w:tcPr>
            <w:tcW w:w="1134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Профориентационные</w:t>
            </w:r>
            <w:proofErr w:type="spellEnd"/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 xml:space="preserve"> поездки, экскурсии</w:t>
            </w:r>
          </w:p>
        </w:tc>
        <w:tc>
          <w:tcPr>
            <w:tcW w:w="1276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Работа волонтерских и тимуровских отрядов</w:t>
            </w:r>
          </w:p>
        </w:tc>
        <w:tc>
          <w:tcPr>
            <w:tcW w:w="1418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Участие в акции ”Занимательный маршрут“</w:t>
            </w:r>
          </w:p>
        </w:tc>
        <w:tc>
          <w:tcPr>
            <w:tcW w:w="1417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Работа школьной библиотеки</w:t>
            </w:r>
          </w:p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Работа кабинета информатики</w:t>
            </w:r>
          </w:p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E2404" w:rsidRPr="006C3935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C3935">
              <w:rPr>
                <w:rFonts w:eastAsiaTheme="minorEastAsia"/>
                <w:sz w:val="16"/>
                <w:szCs w:val="16"/>
                <w:lang w:eastAsia="ru-RU"/>
              </w:rPr>
              <w:t>Работа с одаренными и высокомотивированными учащимися</w:t>
            </w:r>
          </w:p>
        </w:tc>
      </w:tr>
      <w:tr w:rsidR="00FE2404" w:rsidRPr="00F33763" w:rsidTr="008B1274">
        <w:tc>
          <w:tcPr>
            <w:tcW w:w="16302" w:type="dxa"/>
            <w:gridSpan w:val="12"/>
            <w:tcBorders>
              <w:right w:val="single" w:sz="4" w:space="0" w:color="auto"/>
            </w:tcBorders>
          </w:tcPr>
          <w:p w:rsidR="00FE2404" w:rsidRPr="00F33763" w:rsidRDefault="00FE2404" w:rsidP="008B1274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6 декабря  2022</w:t>
            </w:r>
            <w:r w:rsidRPr="00F33763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, понедельник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творческой мастерской «От мала до велика», 10.00-11.00, 9-е классы (Авраменко С.Л., Александрович О.А.)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творческой мастерской «От мала до велика», 11.00-12.00, 10 класс (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, Шевченко Т.В.)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E2404" w:rsidRPr="003402EF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02EF">
              <w:rPr>
                <w:rFonts w:eastAsia="Times New Roman"/>
                <w:sz w:val="18"/>
                <w:szCs w:val="18"/>
              </w:rPr>
              <w:t xml:space="preserve">Танцевально-развлекательная программа  «Новогодний  </w:t>
            </w:r>
            <w:proofErr w:type="spellStart"/>
            <w:r w:rsidRPr="003402EF">
              <w:rPr>
                <w:rFonts w:eastAsia="Times New Roman"/>
                <w:sz w:val="18"/>
                <w:szCs w:val="18"/>
              </w:rPr>
              <w:t>микс</w:t>
            </w:r>
            <w:proofErr w:type="spellEnd"/>
            <w:r w:rsidRPr="003402EF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 xml:space="preserve"> (8-11 классы), 18.00-21.00, </w:t>
            </w:r>
            <w:r w:rsidRPr="00163B8C">
              <w:rPr>
                <w:rFonts w:eastAsia="Times New Roman"/>
                <w:sz w:val="16"/>
                <w:szCs w:val="16"/>
              </w:rPr>
              <w:t>Шевченко Т.В.,</w:t>
            </w:r>
            <w:r w:rsidRPr="003402EF">
              <w:rPr>
                <w:rFonts w:eastAsia="Times New Roman"/>
                <w:sz w:val="18"/>
                <w:szCs w:val="18"/>
              </w:rPr>
              <w:t xml:space="preserve"> Ланина Л.В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E2404" w:rsidRDefault="00FE2404" w:rsidP="008B1274">
            <w:pPr>
              <w:rPr>
                <w:sz w:val="18"/>
                <w:szCs w:val="18"/>
              </w:rPr>
            </w:pPr>
            <w:r w:rsidRPr="00565171">
              <w:rPr>
                <w:sz w:val="18"/>
                <w:szCs w:val="18"/>
              </w:rPr>
              <w:t>Волшебная кисточка, 10.00-10.45, 11.05-11.40, Польская Е.Н.</w:t>
            </w:r>
          </w:p>
          <w:p w:rsidR="00FE2404" w:rsidRDefault="00FE2404" w:rsidP="008B1274">
            <w:pPr>
              <w:rPr>
                <w:sz w:val="18"/>
                <w:szCs w:val="18"/>
              </w:rPr>
            </w:pPr>
          </w:p>
          <w:p w:rsidR="00FE2404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</w:t>
            </w: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</w:t>
            </w:r>
            <w:r w:rsidRPr="00565171">
              <w:rPr>
                <w:sz w:val="18"/>
                <w:szCs w:val="18"/>
              </w:rPr>
              <w:t xml:space="preserve">, 10.00-10.45, </w:t>
            </w:r>
            <w:r>
              <w:rPr>
                <w:sz w:val="18"/>
                <w:szCs w:val="18"/>
              </w:rPr>
              <w:t>Самсонова И.Э.</w:t>
            </w:r>
          </w:p>
          <w:p w:rsidR="00FE2404" w:rsidRDefault="00FE2404" w:rsidP="008B1274">
            <w:pPr>
              <w:rPr>
                <w:sz w:val="18"/>
                <w:szCs w:val="18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удожествен</w:t>
            </w:r>
            <w:r w:rsidR="00163B8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очение древесины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</w:t>
            </w:r>
            <w:r>
              <w:rPr>
                <w:sz w:val="18"/>
                <w:szCs w:val="18"/>
              </w:rPr>
              <w:t>Кучко Ю.Н.</w:t>
            </w:r>
          </w:p>
          <w:p w:rsidR="00FE2404" w:rsidRDefault="00FE2404" w:rsidP="008B1274">
            <w:pPr>
              <w:rPr>
                <w:sz w:val="18"/>
                <w:szCs w:val="18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</w:t>
            </w:r>
            <w:proofErr w:type="spellStart"/>
            <w:r>
              <w:rPr>
                <w:sz w:val="18"/>
                <w:szCs w:val="18"/>
              </w:rPr>
              <w:t>К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Pr="00F33763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</w:t>
            </w:r>
            <w:r w:rsidR="00163B8C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программа  «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Каникулы без дыма и огня», 10.00, 6А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Горнак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Н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ная программа  «Каникулы без опасности», 11.00, 7Б, Прокопович Т.В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val="be-BY" w:eastAsia="ru-RU"/>
              </w:rPr>
            </w:pPr>
          </w:p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sz w:val="18"/>
                <w:szCs w:val="18"/>
              </w:rPr>
              <w:t>Заполнение мониторинга успеваемости учащихся, 8.00-13.00, классные руководители</w:t>
            </w:r>
          </w:p>
        </w:tc>
        <w:tc>
          <w:tcPr>
            <w:tcW w:w="1417" w:type="dxa"/>
          </w:tcPr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653B99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F33763" w:rsidRDefault="00FE2404" w:rsidP="008B1274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27 декабря 2022</w:t>
            </w:r>
            <w:r w:rsidRPr="00A95149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г., вторник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частие  в  районном  новогоднем  благотворительном  празднике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РЦКиНТ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специалисты СППС)</w:t>
            </w: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творческой мастерской «От мала до велика», 10.00-11.00, 9-е классы (Авраменко С.Л., Александрович О.А.)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творческой мастерской «От мала до велика», 11.00-12.00, 10 класс (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, Шевченко Т.В.)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Default="00FE2404" w:rsidP="008B1274">
            <w:pPr>
              <w:rPr>
                <w:sz w:val="18"/>
                <w:szCs w:val="18"/>
              </w:rPr>
            </w:pPr>
            <w:r w:rsidRPr="00565171">
              <w:rPr>
                <w:sz w:val="18"/>
                <w:szCs w:val="18"/>
              </w:rPr>
              <w:t>Волшебная кисточка, 10.00-10.45, 11.05-11.40, рук. Польская Е.Н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Заочная профориентационная  экскурсия  «Твой профессиональный выбор», 11.00, 8А класс, Устинович А.В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аочная профориентационная  экскурсия  «Твой профессиональный выбор», 11.00, 8Б класс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Ходыко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ная программа  «Каникулы без дыма и огня», 10.00, 7А, Кривицкая В.А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знавательная программа  «Каникулы без опасности», 11.00, 6Б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Деду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Ч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A95149" w:rsidRDefault="00FE2404" w:rsidP="008B1274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8 декабря  2022</w:t>
            </w:r>
            <w:r w:rsidRPr="00A95149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г. , среда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творческой мастерской «От мала до велика», 14.00-15.00, 10 класс (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, Шевченко Т.В.)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="Times New Roman"/>
                <w:sz w:val="18"/>
                <w:szCs w:val="18"/>
              </w:rPr>
            </w:pPr>
            <w:r w:rsidRPr="00AD2A92">
              <w:rPr>
                <w:rFonts w:eastAsia="Times New Roman"/>
                <w:sz w:val="18"/>
                <w:szCs w:val="18"/>
              </w:rPr>
              <w:t>Новогодний  утренник  «Новый-новый год», 10.00-11.00,  (1-2</w:t>
            </w:r>
            <w:r>
              <w:rPr>
                <w:rFonts w:eastAsia="Times New Roman"/>
                <w:sz w:val="18"/>
                <w:szCs w:val="18"/>
              </w:rPr>
              <w:t>, 9-е</w:t>
            </w:r>
            <w:r w:rsidRPr="00AD2A92">
              <w:rPr>
                <w:rFonts w:eastAsia="Times New Roman"/>
                <w:sz w:val="18"/>
                <w:szCs w:val="18"/>
              </w:rPr>
              <w:t xml:space="preserve"> классы),  Шевченко Т.В., Авраменко С.Л.,  Александрович О.А.</w:t>
            </w:r>
          </w:p>
          <w:p w:rsidR="00FE2404" w:rsidRDefault="00FE2404" w:rsidP="008B1274">
            <w:pPr>
              <w:rPr>
                <w:rFonts w:eastAsia="Times New Roman"/>
                <w:sz w:val="18"/>
                <w:szCs w:val="18"/>
              </w:rPr>
            </w:pPr>
          </w:p>
          <w:p w:rsidR="00FE2404" w:rsidRDefault="00FE2404" w:rsidP="008B1274">
            <w:pPr>
              <w:rPr>
                <w:rFonts w:eastAsia="Times New Roman"/>
                <w:sz w:val="18"/>
                <w:szCs w:val="18"/>
              </w:rPr>
            </w:pPr>
          </w:p>
          <w:p w:rsidR="00163B8C" w:rsidRDefault="00163B8C" w:rsidP="008B1274">
            <w:pPr>
              <w:rPr>
                <w:rFonts w:eastAsia="Times New Roman"/>
                <w:sz w:val="18"/>
                <w:szCs w:val="18"/>
              </w:rPr>
            </w:pPr>
          </w:p>
          <w:p w:rsidR="00FE2404" w:rsidRDefault="00FE2404" w:rsidP="008B1274">
            <w:pPr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овогодн</w:t>
            </w:r>
            <w:r w:rsidRPr="00AD2A92">
              <w:rPr>
                <w:rFonts w:eastAsia="Times New Roman"/>
                <w:sz w:val="18"/>
                <w:szCs w:val="18"/>
              </w:rPr>
              <w:t>ий  утренник</w:t>
            </w:r>
            <w:proofErr w:type="gramEnd"/>
            <w:r w:rsidRPr="00AD2A92">
              <w:rPr>
                <w:rFonts w:eastAsia="Times New Roman"/>
                <w:sz w:val="18"/>
                <w:szCs w:val="18"/>
              </w:rPr>
              <w:t xml:space="preserve">  «Новый-новый год», 1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AD2A92">
              <w:rPr>
                <w:rFonts w:eastAsia="Times New Roman"/>
                <w:sz w:val="18"/>
                <w:szCs w:val="18"/>
              </w:rPr>
              <w:t>.00-1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AD2A92">
              <w:rPr>
                <w:rFonts w:eastAsia="Times New Roman"/>
                <w:sz w:val="18"/>
                <w:szCs w:val="18"/>
              </w:rPr>
              <w:t>.00,  (</w:t>
            </w:r>
            <w:r>
              <w:rPr>
                <w:rFonts w:eastAsia="Times New Roman"/>
                <w:sz w:val="18"/>
                <w:szCs w:val="18"/>
              </w:rPr>
              <w:t xml:space="preserve">3-4, 9-е  </w:t>
            </w:r>
            <w:r w:rsidRPr="00AD2A92">
              <w:rPr>
                <w:rFonts w:eastAsia="Times New Roman"/>
                <w:sz w:val="18"/>
                <w:szCs w:val="18"/>
              </w:rPr>
              <w:t>классы),  Шевченко Т.В., Авраменко С.Л.,  Александрович</w:t>
            </w:r>
            <w:r>
              <w:rPr>
                <w:rFonts w:eastAsia="Times New Roman"/>
                <w:sz w:val="18"/>
                <w:szCs w:val="18"/>
              </w:rPr>
              <w:t xml:space="preserve"> О.А.</w:t>
            </w:r>
          </w:p>
          <w:p w:rsidR="00163B8C" w:rsidRPr="00AD2A92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дуга творчества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proofErr w:type="spellStart"/>
            <w:r>
              <w:rPr>
                <w:sz w:val="18"/>
                <w:szCs w:val="18"/>
              </w:rPr>
              <w:t>В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рук. </w:t>
            </w:r>
            <w:proofErr w:type="spellStart"/>
            <w:r>
              <w:rPr>
                <w:sz w:val="18"/>
                <w:szCs w:val="18"/>
              </w:rPr>
              <w:t>К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A95149" w:rsidRDefault="00FE2404" w:rsidP="008B1274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9 декабря  2022</w:t>
            </w:r>
            <w:r w:rsidRPr="00A95149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, четверг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CB36EA">
              <w:rPr>
                <w:rFonts w:eastAsia="Times New Roman"/>
                <w:sz w:val="18"/>
                <w:szCs w:val="18"/>
              </w:rPr>
              <w:t>Развлекательно-игровая  программа  «Как мы  встречали Новый год…»</w:t>
            </w:r>
            <w:r>
              <w:rPr>
                <w:rFonts w:eastAsia="Times New Roman"/>
                <w:sz w:val="18"/>
                <w:szCs w:val="18"/>
              </w:rPr>
              <w:t xml:space="preserve">,  12.00-15.00, 5-7, 10 классы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, Шевченко Т.В.)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Pr="00CB36EA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565171" w:rsidRDefault="00FE2404" w:rsidP="008B12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хитектурноемакетирование</w:t>
            </w:r>
            <w:proofErr w:type="spellEnd"/>
            <w:r w:rsidRPr="00565171">
              <w:rPr>
                <w:sz w:val="18"/>
                <w:szCs w:val="18"/>
              </w:rPr>
              <w:t>, 10.00-10.45, 11.05-11.40, рук. Польская Е.Н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ядом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r>
              <w:rPr>
                <w:sz w:val="18"/>
                <w:szCs w:val="18"/>
              </w:rPr>
              <w:t>Прокопович Т.В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E2404" w:rsidRPr="00F33763" w:rsidRDefault="00B16205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Экскурсия  в  Сенненский  РОВД, 10.00, 9 Б класс, Авраменко С.Л.</w:t>
            </w: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2E36BE" w:rsidRDefault="00FE2404" w:rsidP="008B1274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30 декабря  2022 г., пятница</w:t>
            </w:r>
          </w:p>
        </w:tc>
      </w:tr>
      <w:tr w:rsidR="00FE2404" w:rsidRPr="00F33763" w:rsidTr="00163B8C">
        <w:trPr>
          <w:trHeight w:val="64"/>
        </w:trPr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нтеллектуальная игра «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имний 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эрудицион</w:t>
            </w:r>
            <w:proofErr w:type="spellEnd"/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», 5-6-е классы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равовой  час, 11.00, 9А класс, Александрович О.А.</w:t>
            </w: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арядка в школьном оздоровительном лагере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0C7C3E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0C7C3E">
              <w:rPr>
                <w:sz w:val="18"/>
                <w:szCs w:val="18"/>
              </w:rPr>
              <w:t>Лепка, 10.00-10.45, Кучко И.М.</w:t>
            </w: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безопасности «Подросткам о личной безопасности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6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, 10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Деду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Ч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ас безопасности «Подросткам о личной безопасности»,  6 А, 10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Горнак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Г.</w:t>
            </w: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2E36BE" w:rsidRDefault="00FE2404" w:rsidP="008B1274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31 декабря 2022</w:t>
            </w:r>
            <w:r w:rsidRPr="002E36BE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, суббота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63E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гровая программа «Новый год у ворот», 5-6-е классы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арядка в школьном оздоровительном лагере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</w:t>
            </w:r>
          </w:p>
        </w:tc>
        <w:tc>
          <w:tcPr>
            <w:tcW w:w="1417" w:type="dxa"/>
          </w:tcPr>
          <w:p w:rsidR="00FE2404" w:rsidRPr="00565171" w:rsidRDefault="00FE2404" w:rsidP="008B1274">
            <w:pPr>
              <w:rPr>
                <w:sz w:val="18"/>
                <w:szCs w:val="18"/>
              </w:rPr>
            </w:pPr>
            <w:r w:rsidRPr="00565171">
              <w:rPr>
                <w:sz w:val="18"/>
                <w:szCs w:val="18"/>
              </w:rPr>
              <w:t xml:space="preserve">В мире информатики, </w:t>
            </w:r>
            <w:r w:rsidRPr="00A47F37">
              <w:rPr>
                <w:sz w:val="18"/>
                <w:szCs w:val="18"/>
              </w:rPr>
              <w:t>8.00-8.45, 8.55-9.40</w:t>
            </w:r>
            <w:r>
              <w:rPr>
                <w:sz w:val="24"/>
                <w:szCs w:val="24"/>
              </w:rPr>
              <w:t xml:space="preserve"> </w:t>
            </w:r>
            <w:r w:rsidRPr="00565171">
              <w:rPr>
                <w:sz w:val="18"/>
                <w:szCs w:val="18"/>
              </w:rPr>
              <w:t>рук. Павловский И.К.</w:t>
            </w:r>
          </w:p>
          <w:p w:rsidR="00FE2404" w:rsidRDefault="00FE2404" w:rsidP="008B1274">
            <w:pPr>
              <w:rPr>
                <w:sz w:val="18"/>
                <w:szCs w:val="18"/>
              </w:rPr>
            </w:pPr>
          </w:p>
          <w:p w:rsidR="00FE2404" w:rsidRPr="00CA5D38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,  10</w:t>
            </w:r>
            <w:r w:rsidRPr="00A47F37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0.</w:t>
            </w:r>
            <w:r w:rsidRPr="00A47F37">
              <w:rPr>
                <w:sz w:val="18"/>
                <w:szCs w:val="18"/>
              </w:rPr>
              <w:t>45, 1</w:t>
            </w:r>
            <w:r>
              <w:rPr>
                <w:sz w:val="18"/>
                <w:szCs w:val="18"/>
              </w:rPr>
              <w:t>0</w:t>
            </w:r>
            <w:r w:rsidRPr="00A47F37">
              <w:rPr>
                <w:sz w:val="18"/>
                <w:szCs w:val="18"/>
              </w:rPr>
              <w:t>.55-1</w:t>
            </w:r>
            <w:r>
              <w:rPr>
                <w:sz w:val="18"/>
                <w:szCs w:val="18"/>
              </w:rPr>
              <w:t>1</w:t>
            </w:r>
            <w:r w:rsidRPr="00A47F37">
              <w:rPr>
                <w:sz w:val="18"/>
                <w:szCs w:val="18"/>
              </w:rPr>
              <w:t xml:space="preserve">.40, </w:t>
            </w:r>
            <w:proofErr w:type="spellStart"/>
            <w:r w:rsidRPr="00A47F37">
              <w:rPr>
                <w:sz w:val="18"/>
                <w:szCs w:val="18"/>
              </w:rPr>
              <w:t>рук.Савочкин</w:t>
            </w:r>
            <w:proofErr w:type="spellEnd"/>
            <w:r w:rsidRPr="00A47F37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безопасности «Подросткам о личной безопасности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9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, 10.00, Авраменко С.Л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163B8C" w:rsidRDefault="00FE2404" w:rsidP="008B1274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b/>
                <w:sz w:val="18"/>
                <w:szCs w:val="18"/>
                <w:lang w:eastAsia="ru-RU"/>
              </w:rPr>
              <w:t>3 января  2023 г., вторник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163B8C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 xml:space="preserve">Познавательная </w:t>
            </w:r>
            <w:proofErr w:type="gramStart"/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>программа  «</w:t>
            </w:r>
            <w:proofErr w:type="gramEnd"/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 xml:space="preserve">Интересное об известном», 10.00, 7-е классы, </w:t>
            </w:r>
            <w:proofErr w:type="spellStart"/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>Макагон</w:t>
            </w:r>
            <w:proofErr w:type="spellEnd"/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 xml:space="preserve"> О.С.</w:t>
            </w:r>
          </w:p>
          <w:p w:rsidR="00FE2404" w:rsidRPr="00163B8C" w:rsidRDefault="00FE2404" w:rsidP="008B1274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E2404" w:rsidRPr="00163B8C" w:rsidRDefault="00FE2404" w:rsidP="008B127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63B8C">
              <w:rPr>
                <w:rFonts w:eastAsia="Times New Roman"/>
                <w:sz w:val="16"/>
                <w:szCs w:val="16"/>
                <w:lang w:eastAsia="ru-RU"/>
              </w:rPr>
              <w:t>Турнир интеллектуальных игр «Турнир эрудитов»,</w:t>
            </w:r>
          </w:p>
          <w:p w:rsidR="00FE2404" w:rsidRPr="00F63E18" w:rsidRDefault="00FE2404" w:rsidP="008B12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63B8C">
              <w:rPr>
                <w:rFonts w:eastAsia="Times New Roman"/>
                <w:sz w:val="16"/>
                <w:szCs w:val="16"/>
                <w:lang w:eastAsia="ru-RU"/>
              </w:rPr>
              <w:t>11.00, 8-11  классы, Авраменко С.Л.</w:t>
            </w: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ас  спортивных игр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1.00-12.00, 5-6 классы,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, Денисов А.А.</w:t>
            </w:r>
          </w:p>
        </w:tc>
        <w:tc>
          <w:tcPr>
            <w:tcW w:w="1417" w:type="dxa"/>
          </w:tcPr>
          <w:p w:rsidR="00FE2404" w:rsidRPr="00CA5D38" w:rsidRDefault="00FE2404" w:rsidP="008B1274">
            <w:pPr>
              <w:rPr>
                <w:sz w:val="18"/>
                <w:szCs w:val="18"/>
              </w:rPr>
            </w:pPr>
            <w:r w:rsidRPr="00565171">
              <w:rPr>
                <w:sz w:val="18"/>
                <w:szCs w:val="18"/>
              </w:rPr>
              <w:t>Волшебная кисточка, 10.00-10.45, 11.05-11.40, рук. Польская Е.Н.</w:t>
            </w: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F33763" w:rsidRDefault="00FE2404" w:rsidP="008B1274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4 января  2023</w:t>
            </w:r>
            <w:r w:rsidRPr="002E36BE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, среда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нтеллектуальная игра «Простые правила дорог», 5-6-е классы, 10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FE2404" w:rsidRPr="000A7EBE" w:rsidRDefault="00FE2404" w:rsidP="008B127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ас  спортивных игр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1.00-12.00, 7-е классы,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, Денисов А.А.</w:t>
            </w:r>
          </w:p>
        </w:tc>
        <w:tc>
          <w:tcPr>
            <w:tcW w:w="1417" w:type="dxa"/>
          </w:tcPr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proofErr w:type="spellStart"/>
            <w:r>
              <w:rPr>
                <w:sz w:val="18"/>
                <w:szCs w:val="18"/>
              </w:rPr>
              <w:t>В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рук. </w:t>
            </w:r>
            <w:proofErr w:type="spellStart"/>
            <w:r>
              <w:rPr>
                <w:sz w:val="18"/>
                <w:szCs w:val="18"/>
              </w:rPr>
              <w:t>К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992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7"/>
                <w:szCs w:val="17"/>
                <w:lang w:eastAsia="ru-RU"/>
              </w:rPr>
              <w:t xml:space="preserve">Экскурсия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«История рядом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8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-е классы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Ходыко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Л.Г., </w:t>
            </w:r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>Устинович А.В.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ча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9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10.00, Александрович О.А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ча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, 9 Б класс, 10.00, Авраменко С.Л.</w:t>
            </w: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ас безопасности «Старшим школьникам о личной безопасности»,  10 класс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</w:t>
            </w: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Pr="00163B8C" w:rsidRDefault="00FE2404" w:rsidP="008B1274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63B8C">
              <w:rPr>
                <w:rFonts w:eastAsiaTheme="minorEastAsia"/>
                <w:sz w:val="16"/>
                <w:szCs w:val="16"/>
                <w:lang w:eastAsia="ru-RU"/>
              </w:rPr>
              <w:t>Подготовка учащихся к участию 3-м этапе республиканской олимпиады, «весенней»  олимпиады  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F33763" w:rsidRDefault="00FE2404" w:rsidP="008B1274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5 января  2023</w:t>
            </w:r>
            <w:r w:rsidRPr="002E36BE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, четверг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гровая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программа  «</w:t>
            </w:r>
            <w:proofErr w:type="spellStart"/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>Игродром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», 5-6-е классы, 10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63E18" w:rsidRDefault="00FE2404" w:rsidP="008B12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авовой  час, 11.00, 9Б класс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Горнак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Г.</w:t>
            </w:r>
          </w:p>
        </w:tc>
        <w:tc>
          <w:tcPr>
            <w:tcW w:w="993" w:type="dxa"/>
          </w:tcPr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Час  спортивных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игр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1.00-12.00, 8-е классы,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, Денисов А.А.</w:t>
            </w:r>
          </w:p>
        </w:tc>
        <w:tc>
          <w:tcPr>
            <w:tcW w:w="1417" w:type="dxa"/>
          </w:tcPr>
          <w:p w:rsidR="00163B8C" w:rsidRDefault="00163B8C" w:rsidP="008B1274">
            <w:pPr>
              <w:rPr>
                <w:sz w:val="18"/>
                <w:szCs w:val="18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хитектурноемакетирование</w:t>
            </w:r>
            <w:proofErr w:type="spellEnd"/>
            <w:r w:rsidRPr="00565171">
              <w:rPr>
                <w:sz w:val="18"/>
                <w:szCs w:val="18"/>
              </w:rPr>
              <w:t>, 10.00-10.45, 11.05-11.40, рук. Польская Е.Н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565171" w:rsidRDefault="00FE2404" w:rsidP="008B1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ядом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r>
              <w:rPr>
                <w:sz w:val="18"/>
                <w:szCs w:val="18"/>
              </w:rPr>
              <w:t>Прокопович Т.В.</w:t>
            </w:r>
          </w:p>
        </w:tc>
        <w:tc>
          <w:tcPr>
            <w:tcW w:w="992" w:type="dxa"/>
          </w:tcPr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Экскурсия «Зимний город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10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</w:t>
            </w:r>
          </w:p>
          <w:p w:rsidR="007074A1" w:rsidRDefault="007074A1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7074A1" w:rsidRPr="00F33763" w:rsidRDefault="007074A1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Экскурсия в парк 40-летия Победы, 6А, 11.00</w:t>
            </w:r>
            <w:r w:rsidR="00B16205">
              <w:rPr>
                <w:rFonts w:eastAsiaTheme="minorEastAsia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B16205">
              <w:rPr>
                <w:rFonts w:eastAsiaTheme="minorEastAsia"/>
                <w:sz w:val="18"/>
                <w:szCs w:val="18"/>
                <w:lang w:eastAsia="ru-RU"/>
              </w:rPr>
              <w:t>Горнак</w:t>
            </w:r>
            <w:proofErr w:type="spellEnd"/>
            <w:r w:rsidR="00B16205">
              <w:rPr>
                <w:rFonts w:eastAsiaTheme="minorEastAsia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134" w:type="dxa"/>
          </w:tcPr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аочная </w:t>
            </w:r>
            <w:proofErr w:type="spellStart"/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профориентационная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экскурсия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«Абитуриент-2023», 11 класс,  11.00, Ланина Л.В.</w:t>
            </w:r>
          </w:p>
          <w:p w:rsidR="00B16205" w:rsidRDefault="00B16205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B16205" w:rsidRDefault="00B16205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рофориентационная экскурсия в УО «Витебский государственный  технический колледж». 9А класс, Александрович О.А.</w:t>
            </w: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63B8C" w:rsidRPr="00F33763" w:rsidRDefault="00163B8C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безопасности «Подросткам о личной безопасности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7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, 10.00, Кривицкая В.А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безопасности «Подросткам о личной безопасности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7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, 10.00, Прокопович ТВ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B1620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63B8C" w:rsidRDefault="00163B8C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2404" w:rsidRPr="00163B8C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163B8C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63B8C" w:rsidRDefault="00163B8C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163B8C" w:rsidRDefault="00163B8C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  <w:tr w:rsidR="00FE2404" w:rsidRPr="00F33763" w:rsidTr="008B1274">
        <w:tc>
          <w:tcPr>
            <w:tcW w:w="16302" w:type="dxa"/>
            <w:gridSpan w:val="12"/>
          </w:tcPr>
          <w:p w:rsidR="00FE2404" w:rsidRPr="00F33763" w:rsidRDefault="00FE2404" w:rsidP="008B1274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6  января  2023</w:t>
            </w:r>
            <w:r w:rsidRPr="002E36BE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, пятница</w:t>
            </w:r>
          </w:p>
        </w:tc>
      </w:tr>
      <w:tr w:rsidR="00FE2404" w:rsidRPr="00F33763" w:rsidTr="008B1274">
        <w:tc>
          <w:tcPr>
            <w:tcW w:w="2411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гровая программа  «Игротека», 6-7-е классы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63E18" w:rsidRDefault="00FE2404" w:rsidP="008B12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авовой  час, 11.00, 8 Б класс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Горнак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Г.</w:t>
            </w:r>
          </w:p>
        </w:tc>
        <w:tc>
          <w:tcPr>
            <w:tcW w:w="993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ас  спортивных игр, 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1.00-12.00, 9-е классы,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, Денисов А.А.</w:t>
            </w:r>
          </w:p>
        </w:tc>
        <w:tc>
          <w:tcPr>
            <w:tcW w:w="1417" w:type="dxa"/>
          </w:tcPr>
          <w:p w:rsidR="00FE2404" w:rsidRPr="00565171" w:rsidRDefault="00FE2404" w:rsidP="008B1274">
            <w:pPr>
              <w:rPr>
                <w:sz w:val="18"/>
                <w:szCs w:val="18"/>
              </w:rPr>
            </w:pPr>
            <w:r w:rsidRPr="000C7C3E">
              <w:rPr>
                <w:sz w:val="18"/>
                <w:szCs w:val="18"/>
              </w:rPr>
              <w:t>Лепка, 10.00-10.45, Кучко И.М.</w:t>
            </w:r>
          </w:p>
        </w:tc>
        <w:tc>
          <w:tcPr>
            <w:tcW w:w="992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безопасности «Школьникам о личной безопасности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5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, 10.00, Полякова В.Е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безопасности «Школьникам о личной безопасности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»,  5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, 10.00, Латышева С.С.</w:t>
            </w:r>
          </w:p>
          <w:p w:rsidR="00FE2404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E2404" w:rsidRPr="005927AC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E2404" w:rsidRPr="00D93F0A" w:rsidRDefault="00FE2404" w:rsidP="008B1274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FE2404" w:rsidRPr="00F33763" w:rsidRDefault="00FE2404" w:rsidP="008B127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учащихся к участию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-м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этапе республиканской олимпиад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ы, «весенней»  олимпиады  </w:t>
            </w:r>
            <w:r w:rsidRPr="00693461">
              <w:rPr>
                <w:rFonts w:eastAsiaTheme="minorEastAsia"/>
                <w:sz w:val="18"/>
                <w:szCs w:val="18"/>
                <w:lang w:eastAsia="ru-RU"/>
              </w:rPr>
              <w:t>по учебным предметам, учителя-предметники (по отдельному графику)</w:t>
            </w:r>
          </w:p>
        </w:tc>
      </w:tr>
    </w:tbl>
    <w:p w:rsidR="00FE2404" w:rsidRDefault="00FE2404" w:rsidP="00FE2404"/>
    <w:p w:rsidR="007748D0" w:rsidRPr="00FE2404" w:rsidRDefault="007748D0" w:rsidP="00FE2404"/>
    <w:sectPr w:rsidR="007748D0" w:rsidRPr="00FE2404" w:rsidSect="0020353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93"/>
    <w:rsid w:val="00027286"/>
    <w:rsid w:val="00163B8C"/>
    <w:rsid w:val="002B3F93"/>
    <w:rsid w:val="002B6A1F"/>
    <w:rsid w:val="002D5A84"/>
    <w:rsid w:val="003450DA"/>
    <w:rsid w:val="00350841"/>
    <w:rsid w:val="0036695C"/>
    <w:rsid w:val="00416D08"/>
    <w:rsid w:val="00452E54"/>
    <w:rsid w:val="00493ED4"/>
    <w:rsid w:val="00493FF2"/>
    <w:rsid w:val="0049707E"/>
    <w:rsid w:val="00612E94"/>
    <w:rsid w:val="00653B99"/>
    <w:rsid w:val="007074A1"/>
    <w:rsid w:val="007748D0"/>
    <w:rsid w:val="00774C2F"/>
    <w:rsid w:val="00776D6C"/>
    <w:rsid w:val="007C771C"/>
    <w:rsid w:val="008256AF"/>
    <w:rsid w:val="008B6AEB"/>
    <w:rsid w:val="009417D8"/>
    <w:rsid w:val="00963E1D"/>
    <w:rsid w:val="00964EF9"/>
    <w:rsid w:val="00A16075"/>
    <w:rsid w:val="00A47F37"/>
    <w:rsid w:val="00A813B1"/>
    <w:rsid w:val="00AD3165"/>
    <w:rsid w:val="00AE500E"/>
    <w:rsid w:val="00B16205"/>
    <w:rsid w:val="00BE6DA3"/>
    <w:rsid w:val="00D40C5F"/>
    <w:rsid w:val="00F040BF"/>
    <w:rsid w:val="00F53C58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254D"/>
  <w15:docId w15:val="{B86100B0-B004-4BC0-8699-5C1B741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B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0619-4813-4AA8-8F83-78B48BF6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ина Шевченко</cp:lastModifiedBy>
  <cp:revision>32</cp:revision>
  <cp:lastPrinted>2022-12-22T16:30:00Z</cp:lastPrinted>
  <dcterms:created xsi:type="dcterms:W3CDTF">2022-10-18T16:28:00Z</dcterms:created>
  <dcterms:modified xsi:type="dcterms:W3CDTF">2022-12-22T16:30:00Z</dcterms:modified>
</cp:coreProperties>
</file>